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6CD" w:rsidRPr="009D003E" w:rsidRDefault="0024571D" w:rsidP="00F37851">
      <w:pPr>
        <w:jc w:val="center"/>
        <w:rPr>
          <w:rFonts w:ascii="HG丸ｺﾞｼｯｸM-PRO" w:eastAsia="HG丸ｺﾞｼｯｸM-PRO" w:hAnsi="HG丸ｺﾞｼｯｸM-PRO"/>
          <w:sz w:val="36"/>
          <w:u w:val="thick"/>
        </w:rPr>
      </w:pPr>
      <w:r w:rsidRPr="0023773B">
        <w:rPr>
          <w:rFonts w:ascii="HG丸ｺﾞｼｯｸM-PRO" w:eastAsia="HG丸ｺﾞｼｯｸM-PRO" w:hAnsi="HG丸ｺﾞｼｯｸM-PRO" w:hint="eastAsia"/>
          <w:spacing w:val="200"/>
          <w:kern w:val="0"/>
          <w:sz w:val="36"/>
          <w:u w:val="thick"/>
          <w:fitText w:val="7200" w:id="-1736273152"/>
        </w:rPr>
        <w:t>給水装置</w:t>
      </w:r>
      <w:r w:rsidR="0023773B" w:rsidRPr="0023773B">
        <w:rPr>
          <w:rFonts w:ascii="HG丸ｺﾞｼｯｸM-PRO" w:eastAsia="HG丸ｺﾞｼｯｸM-PRO" w:hAnsi="HG丸ｺﾞｼｯｸM-PRO" w:hint="eastAsia"/>
          <w:spacing w:val="200"/>
          <w:kern w:val="0"/>
          <w:sz w:val="36"/>
          <w:u w:val="thick"/>
          <w:fitText w:val="7200" w:id="-1736273152"/>
        </w:rPr>
        <w:t>所有</w:t>
      </w:r>
      <w:r w:rsidRPr="0023773B">
        <w:rPr>
          <w:rFonts w:ascii="HG丸ｺﾞｼｯｸM-PRO" w:eastAsia="HG丸ｺﾞｼｯｸM-PRO" w:hAnsi="HG丸ｺﾞｼｯｸM-PRO" w:hint="eastAsia"/>
          <w:spacing w:val="200"/>
          <w:kern w:val="0"/>
          <w:sz w:val="36"/>
          <w:u w:val="thick"/>
          <w:fitText w:val="7200" w:id="-1736273152"/>
        </w:rPr>
        <w:t>者</w:t>
      </w:r>
      <w:r w:rsidR="00C14590" w:rsidRPr="0023773B">
        <w:rPr>
          <w:rFonts w:ascii="HG丸ｺﾞｼｯｸM-PRO" w:eastAsia="HG丸ｺﾞｼｯｸM-PRO" w:hAnsi="HG丸ｺﾞｼｯｸM-PRO" w:hint="eastAsia"/>
          <w:spacing w:val="200"/>
          <w:kern w:val="0"/>
          <w:sz w:val="36"/>
          <w:u w:val="thick"/>
          <w:fitText w:val="7200" w:id="-1736273152"/>
        </w:rPr>
        <w:t>変更</w:t>
      </w:r>
      <w:r w:rsidR="00F37851" w:rsidRPr="0023773B">
        <w:rPr>
          <w:rFonts w:ascii="HG丸ｺﾞｼｯｸM-PRO" w:eastAsia="HG丸ｺﾞｼｯｸM-PRO" w:hAnsi="HG丸ｺﾞｼｯｸM-PRO" w:hint="eastAsia"/>
          <w:kern w:val="0"/>
          <w:sz w:val="36"/>
          <w:u w:val="thick"/>
          <w:fitText w:val="7200" w:id="-1736273152"/>
        </w:rPr>
        <w:t>届</w:t>
      </w:r>
    </w:p>
    <w:p w:rsidR="00E057F5" w:rsidRPr="00972AB2" w:rsidRDefault="00E057F5" w:rsidP="00E057F5">
      <w:pPr>
        <w:jc w:val="right"/>
        <w:rPr>
          <w:rFonts w:ascii="HG丸ｺﾞｼｯｸM-PRO" w:eastAsia="HG丸ｺﾞｼｯｸM-PRO" w:hAnsi="HG丸ｺﾞｼｯｸM-PRO"/>
        </w:rPr>
      </w:pPr>
      <w:r w:rsidRPr="009A639D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　　　　　　　　　　　　　　</w:t>
      </w:r>
      <w:r w:rsidRPr="00972AB2">
        <w:rPr>
          <w:rFonts w:ascii="HG丸ｺﾞｼｯｸM-PRO" w:eastAsia="HG丸ｺﾞｼｯｸM-PRO" w:hAnsi="HG丸ｺﾞｼｯｸM-PRO" w:hint="eastAsia"/>
        </w:rPr>
        <w:t xml:space="preserve">　　　年　　月　　日</w:t>
      </w:r>
    </w:p>
    <w:p w:rsidR="00F603DC" w:rsidRPr="00972AB2" w:rsidRDefault="006D4D17" w:rsidP="00747587">
      <w:pPr>
        <w:jc w:val="left"/>
        <w:rPr>
          <w:rFonts w:ascii="HG丸ｺﾞｼｯｸM-PRO" w:eastAsia="HG丸ｺﾞｼｯｸM-PRO" w:hAnsi="HG丸ｺﾞｼｯｸM-PRO"/>
        </w:rPr>
      </w:pPr>
      <w:r w:rsidRPr="00972AB2">
        <w:rPr>
          <w:rFonts w:ascii="HG丸ｺﾞｼｯｸM-PRO" w:eastAsia="HG丸ｺﾞｼｯｸM-PRO" w:hAnsi="HG丸ｺﾞｼｯｸM-PRO" w:hint="eastAsia"/>
        </w:rPr>
        <w:t>上里町</w:t>
      </w:r>
      <w:r w:rsidR="00FD2D2B">
        <w:rPr>
          <w:rFonts w:ascii="HG丸ｺﾞｼｯｸM-PRO" w:eastAsia="HG丸ｺﾞｼｯｸM-PRO" w:hAnsi="HG丸ｺﾞｼｯｸM-PRO" w:hint="eastAsia"/>
        </w:rPr>
        <w:t>上下</w:t>
      </w:r>
      <w:r w:rsidRPr="00972AB2">
        <w:rPr>
          <w:rFonts w:ascii="HG丸ｺﾞｼｯｸM-PRO" w:eastAsia="HG丸ｺﾞｼｯｸM-PRO" w:hAnsi="HG丸ｺﾞｼｯｸM-PRO" w:hint="eastAsia"/>
        </w:rPr>
        <w:t>水道事業管理者　様</w:t>
      </w:r>
    </w:p>
    <w:p w:rsidR="009A639D" w:rsidRPr="00972AB2" w:rsidRDefault="009A639D" w:rsidP="001F0A10">
      <w:pPr>
        <w:ind w:firstLineChars="100" w:firstLine="210"/>
        <w:jc w:val="left"/>
        <w:rPr>
          <w:rFonts w:ascii="HG丸ｺﾞｼｯｸM-PRO" w:eastAsia="HG丸ｺﾞｼｯｸM-PRO" w:hAnsi="HG丸ｺﾞｼｯｸM-PRO"/>
        </w:rPr>
      </w:pPr>
      <w:r w:rsidRPr="00972AB2">
        <w:rPr>
          <w:rFonts w:ascii="HG丸ｺﾞｼｯｸM-PRO" w:eastAsia="HG丸ｺﾞｼｯｸM-PRO" w:hAnsi="HG丸ｺﾞｼｯｸM-PRO" w:hint="eastAsia"/>
        </w:rPr>
        <w:t>上里町水道事業給水条例の規定により、下記のとおり</w:t>
      </w:r>
      <w:r w:rsidR="0023773B" w:rsidRPr="00972AB2">
        <w:rPr>
          <w:rFonts w:ascii="HG丸ｺﾞｼｯｸM-PRO" w:eastAsia="HG丸ｺﾞｼｯｸM-PRO" w:hAnsi="HG丸ｺﾞｼｯｸM-PRO" w:hint="eastAsia"/>
        </w:rPr>
        <w:t>給水装置所有</w:t>
      </w:r>
      <w:r w:rsidRPr="00972AB2">
        <w:rPr>
          <w:rFonts w:ascii="HG丸ｺﾞｼｯｸM-PRO" w:eastAsia="HG丸ｺﾞｼｯｸM-PRO" w:hAnsi="HG丸ｺﾞｼｯｸM-PRO" w:hint="eastAsia"/>
        </w:rPr>
        <w:t>者を変更したいので届</w:t>
      </w:r>
      <w:r w:rsidR="00E5439E" w:rsidRPr="00972AB2">
        <w:rPr>
          <w:rFonts w:ascii="HG丸ｺﾞｼｯｸM-PRO" w:eastAsia="HG丸ｺﾞｼｯｸM-PRO" w:hAnsi="HG丸ｺﾞｼｯｸM-PRO" w:hint="eastAsia"/>
        </w:rPr>
        <w:t>出</w:t>
      </w:r>
      <w:r w:rsidRPr="00972AB2">
        <w:rPr>
          <w:rFonts w:ascii="HG丸ｺﾞｼｯｸM-PRO" w:eastAsia="HG丸ｺﾞｼｯｸM-PRO" w:hAnsi="HG丸ｺﾞｼｯｸM-PRO" w:hint="eastAsia"/>
        </w:rPr>
        <w:t>ます。</w:t>
      </w:r>
    </w:p>
    <w:p w:rsidR="0023773B" w:rsidRPr="00972AB2" w:rsidRDefault="0023773B" w:rsidP="001F0A10">
      <w:pPr>
        <w:ind w:firstLineChars="100" w:firstLine="210"/>
        <w:jc w:val="left"/>
        <w:rPr>
          <w:rFonts w:ascii="HG丸ｺﾞｼｯｸM-PRO" w:eastAsia="HG丸ｺﾞｼｯｸM-PRO" w:hAnsi="HG丸ｺﾞｼｯｸM-PRO"/>
        </w:rPr>
      </w:pPr>
      <w:r w:rsidRPr="00972AB2">
        <w:rPr>
          <w:rFonts w:ascii="HG丸ｺﾞｼｯｸM-PRO" w:eastAsia="HG丸ｺﾞｼｯｸM-PRO" w:hAnsi="HG丸ｺﾞｼｯｸM-PRO" w:hint="eastAsia"/>
        </w:rPr>
        <w:t>なお、新所有者はこの届出に関する一切の責任を持ちます。</w:t>
      </w:r>
    </w:p>
    <w:p w:rsidR="00972AB2" w:rsidRPr="0023773B" w:rsidRDefault="00972AB2" w:rsidP="00972AB2">
      <w:pPr>
        <w:ind w:firstLineChars="100" w:firstLine="160"/>
        <w:jc w:val="right"/>
        <w:rPr>
          <w:rFonts w:ascii="HG丸ｺﾞｼｯｸM-PRO" w:eastAsia="HG丸ｺﾞｼｯｸM-PRO" w:hAnsi="HG丸ｺﾞｼｯｸM-PRO"/>
          <w:sz w:val="22"/>
        </w:rPr>
      </w:pPr>
      <w:r w:rsidRPr="00CB2E96">
        <w:rPr>
          <w:rFonts w:ascii="HG丸ｺﾞｼｯｸM-PRO" w:eastAsia="HG丸ｺﾞｼｯｸM-PRO" w:hAnsi="HG丸ｺﾞｼｯｸM-PRO" w:hint="eastAsia"/>
          <w:sz w:val="16"/>
          <w:szCs w:val="16"/>
        </w:rPr>
        <w:t>※□欄はいずれかに</w:t>
      </w:r>
      <w:r w:rsidRPr="00CB2E96">
        <w:rPr>
          <w:rFonts w:ascii="Segoe UI Emoji" w:eastAsia="HG丸ｺﾞｼｯｸM-PRO" w:hAnsi="Segoe UI Emoji" w:cs="Segoe UI Emoji" w:hint="eastAsia"/>
          <w:sz w:val="16"/>
          <w:szCs w:val="16"/>
        </w:rPr>
        <w:t>☑印をお願いします。</w:t>
      </w:r>
    </w:p>
    <w:tbl>
      <w:tblPr>
        <w:tblStyle w:val="a4"/>
        <w:tblpPr w:leftFromText="142" w:rightFromText="142" w:vertAnchor="text" w:horzAnchor="margin" w:tblpY="182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182"/>
        <w:gridCol w:w="8238"/>
      </w:tblGrid>
      <w:tr w:rsidR="00C71641" w:rsidRPr="005D0186" w:rsidTr="00C71641">
        <w:trPr>
          <w:trHeight w:val="850"/>
        </w:trPr>
        <w:tc>
          <w:tcPr>
            <w:tcW w:w="2182" w:type="dxa"/>
            <w:vAlign w:val="center"/>
          </w:tcPr>
          <w:p w:rsidR="00C71641" w:rsidRPr="005D0186" w:rsidRDefault="00C71641" w:rsidP="00C7164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6104A">
              <w:rPr>
                <w:rFonts w:ascii="HG丸ｺﾞｼｯｸM-PRO" w:eastAsia="HG丸ｺﾞｼｯｸM-PRO" w:hAnsi="HG丸ｺﾞｼｯｸM-PRO" w:hint="eastAsia"/>
                <w:spacing w:val="40"/>
                <w:kern w:val="0"/>
                <w:sz w:val="24"/>
                <w:fitText w:val="1200" w:id="-1697922048"/>
              </w:rPr>
              <w:t>変更事</w:t>
            </w:r>
            <w:r w:rsidRPr="00E6104A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1200" w:id="-1697922048"/>
              </w:rPr>
              <w:t>由</w:t>
            </w:r>
          </w:p>
        </w:tc>
        <w:tc>
          <w:tcPr>
            <w:tcW w:w="8238" w:type="dxa"/>
            <w:vAlign w:val="center"/>
          </w:tcPr>
          <w:p w:rsidR="00C71641" w:rsidRDefault="00C71641" w:rsidP="00C71641">
            <w:pPr>
              <w:pStyle w:val="a6"/>
              <w:numPr>
                <w:ilvl w:val="0"/>
                <w:numId w:val="8"/>
              </w:numPr>
              <w:ind w:leftChars="0"/>
              <w:rPr>
                <w:rFonts w:ascii="HG丸ｺﾞｼｯｸM-PRO" w:eastAsia="HG丸ｺﾞｼｯｸM-PRO" w:hAnsi="HG丸ｺﾞｼｯｸM-PRO"/>
                <w:sz w:val="24"/>
              </w:rPr>
            </w:pPr>
            <w:r w:rsidRPr="0023773B">
              <w:rPr>
                <w:rFonts w:ascii="HG丸ｺﾞｼｯｸM-PRO" w:eastAsia="HG丸ｺﾞｼｯｸM-PRO" w:hAnsi="HG丸ｺﾞｼｯｸM-PRO" w:hint="eastAsia"/>
                <w:sz w:val="24"/>
              </w:rPr>
              <w:t>売買　・□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23773B">
              <w:rPr>
                <w:rFonts w:ascii="HG丸ｺﾞｼｯｸM-PRO" w:eastAsia="HG丸ｺﾞｼｯｸM-PRO" w:hAnsi="HG丸ｺﾞｼｯｸM-PRO" w:hint="eastAsia"/>
                <w:sz w:val="24"/>
              </w:rPr>
              <w:t>相続　・□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23773B">
              <w:rPr>
                <w:rFonts w:ascii="HG丸ｺﾞｼｯｸM-PRO" w:eastAsia="HG丸ｺﾞｼｯｸM-PRO" w:hAnsi="HG丸ｺﾞｼｯｸM-PRO" w:hint="eastAsia"/>
                <w:sz w:val="24"/>
              </w:rPr>
              <w:t>贈与　・□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23773B">
              <w:rPr>
                <w:rFonts w:ascii="HG丸ｺﾞｼｯｸM-PRO" w:eastAsia="HG丸ｺﾞｼｯｸM-PRO" w:hAnsi="HG丸ｺﾞｼｯｸM-PRO" w:hint="eastAsia"/>
                <w:sz w:val="24"/>
              </w:rPr>
              <w:t>その他（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）</w:t>
            </w:r>
          </w:p>
          <w:p w:rsidR="00C71641" w:rsidRDefault="00C71641" w:rsidP="00C71641">
            <w:pPr>
              <w:pStyle w:val="a6"/>
              <w:ind w:leftChars="0" w:left="360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C71641" w:rsidRPr="0002491C" w:rsidRDefault="00C71641" w:rsidP="00C71641">
            <w:pPr>
              <w:ind w:firstLineChars="100" w:firstLine="220"/>
              <w:rPr>
                <w:rFonts w:ascii="HG丸ｺﾞｼｯｸM-PRO" w:eastAsia="HG丸ｺﾞｼｯｸM-PRO" w:hAnsi="HG丸ｺﾞｼｯｸM-PRO"/>
                <w:sz w:val="24"/>
              </w:rPr>
            </w:pPr>
            <w:r w:rsidRPr="0002491C">
              <w:rPr>
                <w:rFonts w:ascii="HG丸ｺﾞｼｯｸM-PRO" w:eastAsia="HG丸ｺﾞｼｯｸM-PRO" w:hAnsi="HG丸ｺﾞｼｯｸM-PRO" w:hint="eastAsia"/>
                <w:sz w:val="22"/>
              </w:rPr>
              <w:t>※確認書類を添付してください。（契約書の写し・登記事項証明書の写しなど）</w:t>
            </w:r>
          </w:p>
        </w:tc>
      </w:tr>
    </w:tbl>
    <w:p w:rsidR="00886C09" w:rsidRPr="009A639D" w:rsidRDefault="00886C09" w:rsidP="000354C0">
      <w:pPr>
        <w:ind w:left="220" w:hangingChars="100" w:hanging="220"/>
        <w:jc w:val="left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6"/>
        <w:gridCol w:w="369"/>
        <w:gridCol w:w="1190"/>
        <w:gridCol w:w="7815"/>
      </w:tblGrid>
      <w:tr w:rsidR="008854A1" w:rsidRPr="009A639D" w:rsidTr="008854A1">
        <w:trPr>
          <w:trHeight w:val="850"/>
        </w:trPr>
        <w:tc>
          <w:tcPr>
            <w:tcW w:w="1250" w:type="pct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854A1" w:rsidRPr="00C37B69" w:rsidRDefault="008854A1" w:rsidP="008854A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37B69">
              <w:rPr>
                <w:rFonts w:ascii="HG丸ｺﾞｼｯｸM-PRO" w:eastAsia="HG丸ｺﾞｼｯｸM-PRO" w:hAnsi="HG丸ｺﾞｼｯｸM-PRO" w:hint="eastAsia"/>
                <w:sz w:val="24"/>
              </w:rPr>
              <w:t>水栓所在地</w:t>
            </w:r>
          </w:p>
        </w:tc>
        <w:tc>
          <w:tcPr>
            <w:tcW w:w="3750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54A1" w:rsidRDefault="008854A1" w:rsidP="008854A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A639D">
              <w:rPr>
                <w:rFonts w:ascii="HG丸ｺﾞｼｯｸM-PRO" w:eastAsia="HG丸ｺﾞｼｯｸM-PRO" w:hAnsi="HG丸ｺﾞｼｯｸM-PRO" w:hint="eastAsia"/>
                <w:sz w:val="22"/>
              </w:rPr>
              <w:t>上里町大字</w:t>
            </w:r>
          </w:p>
          <w:p w:rsidR="008854A1" w:rsidRPr="009A639D" w:rsidRDefault="008854A1" w:rsidP="008854A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854A1" w:rsidRPr="009A639D" w:rsidTr="008854A1">
        <w:trPr>
          <w:trHeight w:val="850"/>
        </w:trPr>
        <w:tc>
          <w:tcPr>
            <w:tcW w:w="679" w:type="pct"/>
            <w:gridSpan w:val="2"/>
            <w:tcBorders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54A1" w:rsidRPr="00C37B69" w:rsidRDefault="008854A1" w:rsidP="008854A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前所有</w:t>
            </w:r>
            <w:r w:rsidRPr="00C37B69">
              <w:rPr>
                <w:rFonts w:ascii="HG丸ｺﾞｼｯｸM-PRO" w:eastAsia="HG丸ｺﾞｼｯｸM-PRO" w:hAnsi="HG丸ｺﾞｼｯｸM-PRO" w:hint="eastAsia"/>
                <w:sz w:val="24"/>
              </w:rPr>
              <w:t>者</w:t>
            </w:r>
          </w:p>
        </w:tc>
        <w:tc>
          <w:tcPr>
            <w:tcW w:w="571" w:type="pct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8854A1" w:rsidRPr="00C37B69" w:rsidRDefault="008854A1" w:rsidP="008854A1">
            <w:pPr>
              <w:jc w:val="center"/>
              <w:rPr>
                <w:rFonts w:ascii="HG丸ｺﾞｼｯｸM-PRO" w:eastAsia="HG丸ｺﾞｼｯｸM-PRO" w:hAnsi="HG丸ｺﾞｼｯｸM-PRO"/>
                <w:spacing w:val="6"/>
                <w:w w:val="66"/>
                <w:kern w:val="0"/>
                <w:sz w:val="24"/>
              </w:rPr>
            </w:pPr>
            <w:r w:rsidRPr="00144977">
              <w:rPr>
                <w:rFonts w:ascii="HG丸ｺﾞｼｯｸM-PRO" w:eastAsia="HG丸ｺﾞｼｯｸM-PRO" w:hAnsi="HG丸ｺﾞｼｯｸM-PRO" w:hint="eastAsia"/>
                <w:spacing w:val="3"/>
                <w:w w:val="68"/>
                <w:kern w:val="0"/>
                <w:sz w:val="24"/>
                <w:fitText w:val="660" w:id="-1728406016"/>
              </w:rPr>
              <w:t>フ</w:t>
            </w:r>
            <w:r w:rsidRPr="00144977">
              <w:rPr>
                <w:rFonts w:ascii="HG丸ｺﾞｼｯｸM-PRO" w:eastAsia="HG丸ｺﾞｼｯｸM-PRO" w:hAnsi="HG丸ｺﾞｼｯｸM-PRO" w:hint="eastAsia"/>
                <w:w w:val="68"/>
                <w:kern w:val="0"/>
                <w:sz w:val="24"/>
                <w:fitText w:val="660" w:id="-1728406016"/>
              </w:rPr>
              <w:t>リガナ</w:t>
            </w:r>
          </w:p>
          <w:p w:rsidR="008854A1" w:rsidRPr="00C37B69" w:rsidRDefault="008854A1" w:rsidP="008854A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37B69">
              <w:rPr>
                <w:rFonts w:ascii="HG丸ｺﾞｼｯｸM-PRO" w:eastAsia="HG丸ｺﾞｼｯｸM-PRO" w:hAnsi="HG丸ｺﾞｼｯｸM-PRO" w:hint="eastAsia"/>
                <w:sz w:val="24"/>
              </w:rPr>
              <w:t>氏　名</w:t>
            </w:r>
          </w:p>
        </w:tc>
        <w:tc>
          <w:tcPr>
            <w:tcW w:w="3750" w:type="pct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8854A1" w:rsidRPr="0023773B" w:rsidRDefault="008854A1" w:rsidP="008854A1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A5393" w:rsidRPr="009A639D" w:rsidTr="00AC544A">
        <w:trPr>
          <w:trHeight w:val="283"/>
        </w:trPr>
        <w:tc>
          <w:tcPr>
            <w:tcW w:w="5000" w:type="pct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02491C" w:rsidRPr="00AC544A" w:rsidRDefault="0002491C" w:rsidP="00AC544A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</w:tc>
      </w:tr>
      <w:tr w:rsidR="008B1276" w:rsidRPr="009A639D" w:rsidTr="008854A1">
        <w:trPr>
          <w:trHeight w:val="567"/>
        </w:trPr>
        <w:tc>
          <w:tcPr>
            <w:tcW w:w="502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B1276" w:rsidRPr="009D49D9" w:rsidRDefault="008B1276" w:rsidP="006532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6"/>
              </w:rPr>
            </w:pPr>
            <w:r w:rsidRPr="009D49D9">
              <w:rPr>
                <w:rFonts w:ascii="HG丸ｺﾞｼｯｸM-PRO" w:eastAsia="HG丸ｺﾞｼｯｸM-PRO" w:hAnsi="HG丸ｺﾞｼｯｸM-PRO" w:hint="eastAsia"/>
                <w:b/>
                <w:sz w:val="24"/>
                <w:szCs w:val="26"/>
              </w:rPr>
              <w:t>新</w:t>
            </w:r>
          </w:p>
          <w:p w:rsidR="008B1276" w:rsidRPr="009D49D9" w:rsidRDefault="008B1276" w:rsidP="006E4A2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6"/>
              </w:rPr>
            </w:pPr>
            <w:r w:rsidRPr="009D49D9">
              <w:rPr>
                <w:rFonts w:ascii="HG丸ｺﾞｼｯｸM-PRO" w:eastAsia="HG丸ｺﾞｼｯｸM-PRO" w:hAnsi="HG丸ｺﾞｼｯｸM-PRO" w:hint="eastAsia"/>
                <w:b/>
                <w:sz w:val="24"/>
                <w:szCs w:val="26"/>
              </w:rPr>
              <w:t>所</w:t>
            </w:r>
          </w:p>
          <w:p w:rsidR="008B1276" w:rsidRPr="009D49D9" w:rsidRDefault="008B1276" w:rsidP="006E4A2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6"/>
              </w:rPr>
            </w:pPr>
            <w:r w:rsidRPr="009D49D9">
              <w:rPr>
                <w:rFonts w:ascii="HG丸ｺﾞｼｯｸM-PRO" w:eastAsia="HG丸ｺﾞｼｯｸM-PRO" w:hAnsi="HG丸ｺﾞｼｯｸM-PRO" w:hint="eastAsia"/>
                <w:b/>
                <w:sz w:val="24"/>
                <w:szCs w:val="26"/>
              </w:rPr>
              <w:t>有</w:t>
            </w:r>
          </w:p>
          <w:p w:rsidR="008B1276" w:rsidRPr="00E6104A" w:rsidRDefault="008B1276" w:rsidP="0065324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D49D9">
              <w:rPr>
                <w:rFonts w:ascii="HG丸ｺﾞｼｯｸM-PRO" w:eastAsia="HG丸ｺﾞｼｯｸM-PRO" w:hAnsi="HG丸ｺﾞｼｯｸM-PRO" w:hint="eastAsia"/>
                <w:b/>
                <w:sz w:val="24"/>
                <w:szCs w:val="26"/>
              </w:rPr>
              <w:t>者</w:t>
            </w:r>
          </w:p>
        </w:tc>
        <w:tc>
          <w:tcPr>
            <w:tcW w:w="748" w:type="pct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276" w:rsidRPr="00E6104A" w:rsidRDefault="008B1276" w:rsidP="0065324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(</w:t>
            </w:r>
            <w:r w:rsidRPr="00E6104A">
              <w:rPr>
                <w:rFonts w:ascii="HG丸ｺﾞｼｯｸM-PRO" w:eastAsia="HG丸ｺﾞｼｯｸM-PRO" w:hAnsi="HG丸ｺﾞｼｯｸM-PRO" w:hint="eastAsia"/>
                <w:sz w:val="24"/>
              </w:rPr>
              <w:t>フリガナ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)</w:t>
            </w:r>
          </w:p>
          <w:p w:rsidR="008B1276" w:rsidRPr="00E6104A" w:rsidRDefault="008B1276" w:rsidP="006E4A2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653244">
              <w:rPr>
                <w:rFonts w:ascii="HG丸ｺﾞｼｯｸM-PRO" w:eastAsia="HG丸ｺﾞｼｯｸM-PRO" w:hAnsi="HG丸ｺﾞｼｯｸM-PRO" w:hint="eastAsia"/>
                <w:spacing w:val="95"/>
                <w:kern w:val="0"/>
                <w:sz w:val="24"/>
                <w:fitText w:val="1100" w:id="-1697911808"/>
              </w:rPr>
              <w:t xml:space="preserve">氏　</w:t>
            </w:r>
            <w:r w:rsidRPr="00653244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1100" w:id="-1697911808"/>
              </w:rPr>
              <w:t>名</w:t>
            </w:r>
          </w:p>
        </w:tc>
        <w:tc>
          <w:tcPr>
            <w:tcW w:w="3750" w:type="pct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8B1276" w:rsidRPr="0023773B" w:rsidRDefault="008B1276" w:rsidP="006E4A2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8B1276" w:rsidRPr="009A639D" w:rsidTr="008854A1">
        <w:trPr>
          <w:trHeight w:val="680"/>
        </w:trPr>
        <w:tc>
          <w:tcPr>
            <w:tcW w:w="502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B1276" w:rsidRPr="00E6104A" w:rsidRDefault="008B1276" w:rsidP="006E4A2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276" w:rsidRPr="00E6104A" w:rsidRDefault="008B1276" w:rsidP="006E4A2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750" w:type="pct"/>
            <w:tcBorders>
              <w:top w:val="dashSmallGap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B1276" w:rsidRPr="009A639D" w:rsidRDefault="008B1276" w:rsidP="006E4A2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53244" w:rsidRPr="009A639D" w:rsidTr="008854A1">
        <w:trPr>
          <w:trHeight w:val="680"/>
        </w:trPr>
        <w:tc>
          <w:tcPr>
            <w:tcW w:w="502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53244" w:rsidRPr="00E6104A" w:rsidRDefault="00653244" w:rsidP="006E4A2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4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244" w:rsidRPr="00E6104A" w:rsidRDefault="00653244" w:rsidP="0065324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D49D9">
              <w:rPr>
                <w:rFonts w:ascii="HG丸ｺﾞｼｯｸM-PRO" w:eastAsia="HG丸ｺﾞｼｯｸM-PRO" w:hAnsi="HG丸ｺﾞｼｯｸM-PRO" w:hint="eastAsia"/>
                <w:spacing w:val="95"/>
                <w:kern w:val="0"/>
                <w:sz w:val="24"/>
                <w:fitText w:val="1100" w:id="-1697911807"/>
              </w:rPr>
              <w:t xml:space="preserve">住　</w:t>
            </w:r>
            <w:r w:rsidRPr="009D49D9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1100" w:id="-1697911807"/>
              </w:rPr>
              <w:t>所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3244" w:rsidRPr="009A639D" w:rsidRDefault="00653244" w:rsidP="006E4A2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53244" w:rsidRPr="009A639D" w:rsidTr="008854A1">
        <w:trPr>
          <w:trHeight w:val="680"/>
        </w:trPr>
        <w:tc>
          <w:tcPr>
            <w:tcW w:w="502" w:type="pct"/>
            <w:vMerge/>
            <w:tcBorders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53244" w:rsidRPr="00E6104A" w:rsidRDefault="00653244" w:rsidP="006E4A2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48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53244" w:rsidRPr="00E6104A" w:rsidRDefault="00653244" w:rsidP="006E4A2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653244">
              <w:rPr>
                <w:rFonts w:ascii="HG丸ｺﾞｼｯｸM-PRO" w:eastAsia="HG丸ｺﾞｼｯｸM-PRO" w:hAnsi="HG丸ｺﾞｼｯｸM-PRO" w:hint="eastAsia"/>
                <w:spacing w:val="95"/>
                <w:kern w:val="0"/>
                <w:sz w:val="24"/>
                <w:fitText w:val="1100" w:id="-1697911806"/>
              </w:rPr>
              <w:t>連絡</w:t>
            </w:r>
            <w:r w:rsidRPr="00653244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1100" w:id="-1697911806"/>
              </w:rPr>
              <w:t>先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653244" w:rsidRPr="009A639D" w:rsidRDefault="00653244" w:rsidP="006E4A2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6104A" w:rsidRPr="009A639D" w:rsidTr="008854A1">
        <w:trPr>
          <w:trHeight w:val="680"/>
        </w:trPr>
        <w:tc>
          <w:tcPr>
            <w:tcW w:w="502" w:type="pct"/>
            <w:vMerge w:val="restart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6104A" w:rsidRPr="00E6104A" w:rsidRDefault="00E6104A" w:rsidP="00D71C6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6104A">
              <w:rPr>
                <w:rFonts w:ascii="HG丸ｺﾞｼｯｸM-PRO" w:eastAsia="HG丸ｺﾞｼｯｸM-PRO" w:hAnsi="HG丸ｺﾞｼｯｸM-PRO" w:hint="eastAsia"/>
                <w:sz w:val="24"/>
              </w:rPr>
              <w:t>代</w:t>
            </w:r>
          </w:p>
          <w:p w:rsidR="00E6104A" w:rsidRPr="00E6104A" w:rsidRDefault="00E6104A" w:rsidP="00D71C6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6104A">
              <w:rPr>
                <w:rFonts w:ascii="HG丸ｺﾞｼｯｸM-PRO" w:eastAsia="HG丸ｺﾞｼｯｸM-PRO" w:hAnsi="HG丸ｺﾞｼｯｸM-PRO" w:hint="eastAsia"/>
                <w:sz w:val="24"/>
              </w:rPr>
              <w:t>理</w:t>
            </w:r>
          </w:p>
          <w:p w:rsidR="00E6104A" w:rsidRPr="00E6104A" w:rsidRDefault="00E6104A" w:rsidP="00D71C6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6104A">
              <w:rPr>
                <w:rFonts w:ascii="HG丸ｺﾞｼｯｸM-PRO" w:eastAsia="HG丸ｺﾞｼｯｸM-PRO" w:hAnsi="HG丸ｺﾞｼｯｸM-PRO" w:hint="eastAsia"/>
                <w:sz w:val="24"/>
              </w:rPr>
              <w:t>人</w:t>
            </w:r>
          </w:p>
        </w:tc>
        <w:tc>
          <w:tcPr>
            <w:tcW w:w="748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04A" w:rsidRPr="00E6104A" w:rsidRDefault="00E6104A" w:rsidP="00D71C62">
            <w:pPr>
              <w:spacing w:line="12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D49D9">
              <w:rPr>
                <w:rFonts w:ascii="HG丸ｺﾞｼｯｸM-PRO" w:eastAsia="HG丸ｺﾞｼｯｸM-PRO" w:hAnsi="HG丸ｺﾞｼｯｸM-PRO" w:hint="eastAsia"/>
                <w:spacing w:val="310"/>
                <w:kern w:val="0"/>
                <w:sz w:val="24"/>
                <w:fitText w:val="1100" w:id="-1693796864"/>
              </w:rPr>
              <w:t>氏</w:t>
            </w:r>
            <w:r w:rsidRPr="009D49D9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1100" w:id="-1693796864"/>
              </w:rPr>
              <w:t>名</w:t>
            </w:r>
          </w:p>
        </w:tc>
        <w:tc>
          <w:tcPr>
            <w:tcW w:w="3750" w:type="pct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6104A" w:rsidRPr="009A639D" w:rsidRDefault="00E6104A" w:rsidP="00D71C62">
            <w:pPr>
              <w:spacing w:line="12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6104A" w:rsidRPr="0002491C" w:rsidTr="008854A1">
        <w:trPr>
          <w:trHeight w:val="680"/>
        </w:trPr>
        <w:tc>
          <w:tcPr>
            <w:tcW w:w="502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6104A" w:rsidRPr="00E6104A" w:rsidRDefault="00E6104A" w:rsidP="00D71C6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4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04A" w:rsidRPr="00E6104A" w:rsidRDefault="00E6104A" w:rsidP="00D71C6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6104A">
              <w:rPr>
                <w:rFonts w:ascii="HG丸ｺﾞｼｯｸM-PRO" w:eastAsia="HG丸ｺﾞｼｯｸM-PRO" w:hAnsi="HG丸ｺﾞｼｯｸM-PRO" w:hint="eastAsia"/>
                <w:spacing w:val="310"/>
                <w:kern w:val="0"/>
                <w:sz w:val="24"/>
                <w:fitText w:val="1100" w:id="-1693796863"/>
              </w:rPr>
              <w:t>住</w:t>
            </w:r>
            <w:r w:rsidRPr="00E6104A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1100" w:id="-1693796863"/>
              </w:rPr>
              <w:t>所</w:t>
            </w:r>
          </w:p>
        </w:tc>
        <w:tc>
          <w:tcPr>
            <w:tcW w:w="3750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6104A" w:rsidRPr="0002491C" w:rsidRDefault="00E6104A" w:rsidP="00D71C6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6104A" w:rsidRPr="0002491C" w:rsidTr="008854A1">
        <w:trPr>
          <w:trHeight w:val="680"/>
        </w:trPr>
        <w:tc>
          <w:tcPr>
            <w:tcW w:w="502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6104A" w:rsidRPr="00E6104A" w:rsidRDefault="00E6104A" w:rsidP="00D71C6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48" w:type="pct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6104A" w:rsidRPr="00E6104A" w:rsidRDefault="00E6104A" w:rsidP="00D71C6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6104A">
              <w:rPr>
                <w:rFonts w:ascii="HG丸ｺﾞｼｯｸM-PRO" w:eastAsia="HG丸ｺﾞｼｯｸM-PRO" w:hAnsi="HG丸ｺﾞｼｯｸM-PRO" w:hint="eastAsia"/>
                <w:spacing w:val="95"/>
                <w:kern w:val="0"/>
                <w:sz w:val="24"/>
                <w:fitText w:val="1100" w:id="-1693796862"/>
              </w:rPr>
              <w:t>連絡</w:t>
            </w:r>
            <w:r w:rsidRPr="00E6104A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1100" w:id="-1693796862"/>
              </w:rPr>
              <w:t>先</w:t>
            </w:r>
          </w:p>
        </w:tc>
        <w:tc>
          <w:tcPr>
            <w:tcW w:w="3750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104A" w:rsidRPr="0002491C" w:rsidRDefault="00E6104A" w:rsidP="00D71C6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50496" w:rsidRPr="009A639D" w:rsidTr="000D6924">
        <w:trPr>
          <w:trHeight w:val="1191"/>
        </w:trPr>
        <w:tc>
          <w:tcPr>
            <w:tcW w:w="5000" w:type="pct"/>
            <w:gridSpan w:val="4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D9026E" w:rsidRPr="009A639D" w:rsidRDefault="00886C09" w:rsidP="007C533B">
            <w:pPr>
              <w:ind w:leftChars="100" w:left="43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 w:rsidRPr="009A639D">
              <w:rPr>
                <w:rFonts w:ascii="HG丸ｺﾞｼｯｸM-PRO" w:eastAsia="HG丸ｺﾞｼｯｸM-PRO" w:hAnsi="HG丸ｺﾞｼｯｸM-PRO" w:hint="eastAsia"/>
                <w:sz w:val="22"/>
              </w:rPr>
              <w:t>※</w:t>
            </w:r>
            <w:r w:rsidR="001A4E73" w:rsidRPr="009A639D">
              <w:rPr>
                <w:rFonts w:ascii="HG丸ｺﾞｼｯｸM-PRO" w:eastAsia="HG丸ｺﾞｼｯｸM-PRO" w:hAnsi="HG丸ｺﾞｼｯｸM-PRO" w:hint="eastAsia"/>
                <w:sz w:val="22"/>
              </w:rPr>
              <w:t>この変更の届出</w:t>
            </w:r>
            <w:r w:rsidR="007C533B">
              <w:rPr>
                <w:rFonts w:ascii="HG丸ｺﾞｼｯｸM-PRO" w:eastAsia="HG丸ｺﾞｼｯｸM-PRO" w:hAnsi="HG丸ｺﾞｼｯｸM-PRO" w:hint="eastAsia"/>
                <w:sz w:val="22"/>
              </w:rPr>
              <w:t>の際は</w:t>
            </w:r>
            <w:r w:rsidR="001A4E73" w:rsidRPr="009A639D">
              <w:rPr>
                <w:rFonts w:ascii="HG丸ｺﾞｼｯｸM-PRO" w:eastAsia="HG丸ｺﾞｼｯｸM-PRO" w:hAnsi="HG丸ｺﾞｼｯｸM-PRO" w:hint="eastAsia"/>
                <w:sz w:val="22"/>
              </w:rPr>
              <w:t>、</w:t>
            </w:r>
            <w:r w:rsidR="007C533B">
              <w:rPr>
                <w:rFonts w:ascii="HG丸ｺﾞｼｯｸM-PRO" w:eastAsia="HG丸ｺﾞｼｯｸM-PRO" w:hAnsi="HG丸ｺﾞｼｯｸM-PRO" w:hint="eastAsia"/>
                <w:sz w:val="22"/>
              </w:rPr>
              <w:t>所有権移転を確認できる書類（契約書の写し、登記事項証明書の写し等）を添付してください。</w:t>
            </w:r>
          </w:p>
          <w:p w:rsidR="002520FC" w:rsidRDefault="00E86AD2" w:rsidP="00D4362A">
            <w:pPr>
              <w:ind w:leftChars="100" w:left="43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 w:rsidRPr="009A639D">
              <w:rPr>
                <w:rFonts w:ascii="HG丸ｺﾞｼｯｸM-PRO" w:eastAsia="HG丸ｺﾞｼｯｸM-PRO" w:hAnsi="HG丸ｺﾞｼｯｸM-PRO" w:hint="eastAsia"/>
                <w:sz w:val="22"/>
              </w:rPr>
              <w:t>※本届出に係る権利関係について、後日利害関係人その他の者から異議の申立てがあっても、上下水</w:t>
            </w:r>
          </w:p>
          <w:p w:rsidR="00E86AD2" w:rsidRPr="009A639D" w:rsidRDefault="00E86AD2" w:rsidP="002520FC">
            <w:pPr>
              <w:ind w:leftChars="200" w:left="420"/>
              <w:rPr>
                <w:rFonts w:ascii="HG丸ｺﾞｼｯｸM-PRO" w:eastAsia="HG丸ｺﾞｼｯｸM-PRO" w:hAnsi="HG丸ｺﾞｼｯｸM-PRO"/>
                <w:sz w:val="22"/>
              </w:rPr>
            </w:pPr>
            <w:bookmarkStart w:id="0" w:name="_GoBack"/>
            <w:bookmarkEnd w:id="0"/>
            <w:r w:rsidRPr="009A639D">
              <w:rPr>
                <w:rFonts w:ascii="HG丸ｺﾞｼｯｸM-PRO" w:eastAsia="HG丸ｺﾞｼｯｸM-PRO" w:hAnsi="HG丸ｺﾞｼｯｸM-PRO" w:hint="eastAsia"/>
                <w:sz w:val="22"/>
              </w:rPr>
              <w:t>道事業はその責任を負いません。</w:t>
            </w:r>
          </w:p>
        </w:tc>
      </w:tr>
    </w:tbl>
    <w:p w:rsidR="006E4A23" w:rsidRPr="009A639D" w:rsidRDefault="00604AFF" w:rsidP="00E057F5">
      <w:pPr>
        <w:jc w:val="left"/>
        <w:rPr>
          <w:rFonts w:ascii="HG丸ｺﾞｼｯｸM-PRO" w:eastAsia="HG丸ｺﾞｼｯｸM-PRO" w:hAnsi="HG丸ｺﾞｼｯｸM-PRO"/>
          <w:sz w:val="22"/>
          <w:u w:val="dotDash"/>
        </w:rPr>
      </w:pPr>
      <w:r w:rsidRPr="009A639D">
        <w:rPr>
          <w:rFonts w:ascii="HG丸ｺﾞｼｯｸM-PRO" w:eastAsia="HG丸ｺﾞｼｯｸM-PRO" w:hAnsi="HG丸ｺﾞｼｯｸM-PRO" w:hint="eastAsia"/>
          <w:sz w:val="22"/>
          <w:u w:val="dotDash"/>
        </w:rPr>
        <w:t xml:space="preserve">　　　　　　　　　　　　　　　　　　　　　　　　　　　　　　　　　　　　　　　　　　　　　　　　　　　　　　　　　　</w:t>
      </w:r>
    </w:p>
    <w:p w:rsidR="0094311B" w:rsidRDefault="008854A1" w:rsidP="00E057F5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上下</w:t>
      </w:r>
      <w:r w:rsidR="00604AFF" w:rsidRPr="009A639D">
        <w:rPr>
          <w:rFonts w:ascii="HG丸ｺﾞｼｯｸM-PRO" w:eastAsia="HG丸ｺﾞｼｯｸM-PRO" w:hAnsi="HG丸ｺﾞｼｯｸM-PRO" w:hint="eastAsia"/>
          <w:sz w:val="22"/>
        </w:rPr>
        <w:t>水道課</w:t>
      </w:r>
      <w:r w:rsidR="0069720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604AFF" w:rsidRPr="009A639D">
        <w:rPr>
          <w:rFonts w:ascii="HG丸ｺﾞｼｯｸM-PRO" w:eastAsia="HG丸ｺﾞｼｯｸM-PRO" w:hAnsi="HG丸ｺﾞｼｯｸM-PRO" w:hint="eastAsia"/>
          <w:sz w:val="22"/>
        </w:rPr>
        <w:t>処理</w:t>
      </w:r>
      <w:r w:rsidR="0086317B" w:rsidRPr="009A639D">
        <w:rPr>
          <w:rFonts w:ascii="HG丸ｺﾞｼｯｸM-PRO" w:eastAsia="HG丸ｺﾞｼｯｸM-PRO" w:hAnsi="HG丸ｺﾞｼｯｸM-PRO" w:hint="eastAsia"/>
          <w:sz w:val="22"/>
        </w:rPr>
        <w:t>欄</w:t>
      </w:r>
      <w:r w:rsidR="00E86AD2" w:rsidRPr="009A639D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</w:p>
    <w:tbl>
      <w:tblPr>
        <w:tblStyle w:val="a4"/>
        <w:tblpPr w:leftFromText="142" w:rightFromText="142" w:vertAnchor="text" w:horzAnchor="margin" w:tblpY="29"/>
        <w:tblW w:w="10415" w:type="dxa"/>
        <w:tblLook w:val="04A0" w:firstRow="1" w:lastRow="0" w:firstColumn="1" w:lastColumn="0" w:noHBand="0" w:noVBand="1"/>
      </w:tblPr>
      <w:tblGrid>
        <w:gridCol w:w="1505"/>
        <w:gridCol w:w="2273"/>
        <w:gridCol w:w="737"/>
        <w:gridCol w:w="1417"/>
        <w:gridCol w:w="737"/>
        <w:gridCol w:w="1818"/>
        <w:gridCol w:w="964"/>
        <w:gridCol w:w="964"/>
      </w:tblGrid>
      <w:tr w:rsidR="00E6104A" w:rsidRPr="00345B20" w:rsidTr="00D71C62">
        <w:trPr>
          <w:trHeight w:val="454"/>
        </w:trPr>
        <w:tc>
          <w:tcPr>
            <w:tcW w:w="1505" w:type="dxa"/>
            <w:vAlign w:val="center"/>
          </w:tcPr>
          <w:p w:rsidR="00E6104A" w:rsidRPr="00345B20" w:rsidRDefault="00E6104A" w:rsidP="00E6104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17"/>
              </w:rPr>
            </w:pPr>
            <w:r w:rsidRPr="00345B20">
              <w:rPr>
                <w:rFonts w:ascii="HG丸ｺﾞｼｯｸM-PRO" w:eastAsia="HG丸ｺﾞｼｯｸM-PRO" w:hAnsi="HG丸ｺﾞｼｯｸM-PRO" w:hint="eastAsia"/>
                <w:sz w:val="22"/>
                <w:szCs w:val="17"/>
              </w:rPr>
              <w:t>お客様番号</w:t>
            </w:r>
          </w:p>
        </w:tc>
        <w:tc>
          <w:tcPr>
            <w:tcW w:w="2273" w:type="dxa"/>
            <w:vAlign w:val="center"/>
          </w:tcPr>
          <w:p w:rsidR="00E6104A" w:rsidRPr="00345B20" w:rsidRDefault="00E6104A" w:rsidP="00E6104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17"/>
              </w:rPr>
            </w:pPr>
          </w:p>
        </w:tc>
        <w:tc>
          <w:tcPr>
            <w:tcW w:w="737" w:type="dxa"/>
            <w:vAlign w:val="center"/>
          </w:tcPr>
          <w:p w:rsidR="00E6104A" w:rsidRPr="00345B20" w:rsidRDefault="00E6104A" w:rsidP="00E6104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17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17"/>
              </w:rPr>
              <w:t>口径</w:t>
            </w:r>
          </w:p>
        </w:tc>
        <w:tc>
          <w:tcPr>
            <w:tcW w:w="1417" w:type="dxa"/>
            <w:vAlign w:val="center"/>
          </w:tcPr>
          <w:p w:rsidR="00E6104A" w:rsidRPr="00345B20" w:rsidRDefault="00E6104A" w:rsidP="00E6104A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17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17"/>
              </w:rPr>
              <w:t xml:space="preserve">　ｍｍ</w:t>
            </w:r>
          </w:p>
        </w:tc>
        <w:tc>
          <w:tcPr>
            <w:tcW w:w="737" w:type="dxa"/>
            <w:vAlign w:val="center"/>
          </w:tcPr>
          <w:p w:rsidR="00E6104A" w:rsidRPr="00345B20" w:rsidRDefault="00E6104A" w:rsidP="00E6104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17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17"/>
              </w:rPr>
              <w:t>用途</w:t>
            </w:r>
          </w:p>
        </w:tc>
        <w:tc>
          <w:tcPr>
            <w:tcW w:w="1818" w:type="dxa"/>
            <w:vAlign w:val="center"/>
          </w:tcPr>
          <w:p w:rsidR="00E6104A" w:rsidRPr="00345B20" w:rsidRDefault="00E6104A" w:rsidP="00E6104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E6104A" w:rsidRPr="00345B20" w:rsidRDefault="00E6104A" w:rsidP="00E6104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17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17"/>
              </w:rPr>
              <w:t>請求月</w:t>
            </w:r>
          </w:p>
        </w:tc>
        <w:tc>
          <w:tcPr>
            <w:tcW w:w="964" w:type="dxa"/>
            <w:vAlign w:val="center"/>
          </w:tcPr>
          <w:p w:rsidR="00E6104A" w:rsidRPr="00345B20" w:rsidRDefault="00E6104A" w:rsidP="00251A1E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17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17"/>
              </w:rPr>
              <w:t>数月</w:t>
            </w:r>
          </w:p>
        </w:tc>
      </w:tr>
    </w:tbl>
    <w:p w:rsidR="004E6018" w:rsidRPr="004E6018" w:rsidRDefault="004E6018" w:rsidP="004E6018">
      <w:pPr>
        <w:spacing w:line="60" w:lineRule="auto"/>
        <w:jc w:val="left"/>
        <w:rPr>
          <w:rFonts w:asciiTheme="minorEastAsia" w:hAnsiTheme="minorEastAsia"/>
          <w:sz w:val="2"/>
        </w:rPr>
      </w:pPr>
    </w:p>
    <w:tbl>
      <w:tblPr>
        <w:tblStyle w:val="a4"/>
        <w:tblW w:w="10468" w:type="dxa"/>
        <w:tblInd w:w="-5" w:type="dxa"/>
        <w:tblLook w:val="04A0" w:firstRow="1" w:lastRow="0" w:firstColumn="1" w:lastColumn="0" w:noHBand="0" w:noVBand="1"/>
      </w:tblPr>
      <w:tblGrid>
        <w:gridCol w:w="5070"/>
        <w:gridCol w:w="862"/>
        <w:gridCol w:w="1134"/>
        <w:gridCol w:w="1134"/>
        <w:gridCol w:w="1134"/>
        <w:gridCol w:w="1134"/>
      </w:tblGrid>
      <w:tr w:rsidR="0080429B" w:rsidRPr="009A639D" w:rsidTr="00251A1E">
        <w:trPr>
          <w:trHeight w:val="240"/>
        </w:trPr>
        <w:tc>
          <w:tcPr>
            <w:tcW w:w="5070" w:type="dxa"/>
            <w:vMerge w:val="restart"/>
          </w:tcPr>
          <w:p w:rsidR="00251A1E" w:rsidRPr="00A74D81" w:rsidRDefault="00251A1E" w:rsidP="00251A1E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A74D81">
              <w:rPr>
                <w:rFonts w:ascii="HG丸ｺﾞｼｯｸM-PRO" w:eastAsia="HG丸ｺﾞｼｯｸM-PRO" w:hAnsi="HG丸ｺﾞｼｯｸM-PRO" w:hint="eastAsia"/>
                <w:sz w:val="20"/>
              </w:rPr>
              <w:t>備考　　　　　　　（窓口・FAX・郵送・電子申請）</w:t>
            </w:r>
          </w:p>
          <w:p w:rsidR="00C3210C" w:rsidRPr="00251A1E" w:rsidRDefault="00C3210C" w:rsidP="00F34D7B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62" w:type="dxa"/>
            <w:tcBorders>
              <w:top w:val="nil"/>
              <w:bottom w:val="nil"/>
              <w:right w:val="single" w:sz="12" w:space="0" w:color="auto"/>
            </w:tcBorders>
          </w:tcPr>
          <w:p w:rsidR="0080429B" w:rsidRPr="009A639D" w:rsidRDefault="0080429B" w:rsidP="0080429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29B" w:rsidRPr="009A639D" w:rsidRDefault="0080429B" w:rsidP="00BB7D6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A639D">
              <w:rPr>
                <w:rFonts w:ascii="HG丸ｺﾞｼｯｸM-PRO" w:eastAsia="HG丸ｺﾞｼｯｸM-PRO" w:hAnsi="HG丸ｺﾞｼｯｸM-PRO" w:hint="eastAsia"/>
                <w:sz w:val="22"/>
              </w:rPr>
              <w:t>受付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29B" w:rsidRPr="009A639D" w:rsidRDefault="0080429B" w:rsidP="00BB7D6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A639D">
              <w:rPr>
                <w:rFonts w:ascii="HG丸ｺﾞｼｯｸM-PRO" w:eastAsia="HG丸ｺﾞｼｯｸM-PRO" w:hAnsi="HG丸ｺﾞｼｯｸM-PRO" w:hint="eastAsia"/>
                <w:sz w:val="22"/>
              </w:rPr>
              <w:t>受付確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29B" w:rsidRPr="009A639D" w:rsidRDefault="0080429B" w:rsidP="00BB7D6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A639D">
              <w:rPr>
                <w:rFonts w:ascii="HG丸ｺﾞｼｯｸM-PRO" w:eastAsia="HG丸ｺﾞｼｯｸM-PRO" w:hAnsi="HG丸ｺﾞｼｯｸM-PRO" w:hint="eastAsia"/>
                <w:sz w:val="22"/>
              </w:rPr>
              <w:t>入力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29B" w:rsidRPr="009A639D" w:rsidRDefault="0080429B" w:rsidP="00BB7D6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A639D">
              <w:rPr>
                <w:rFonts w:ascii="HG丸ｺﾞｼｯｸM-PRO" w:eastAsia="HG丸ｺﾞｼｯｸM-PRO" w:hAnsi="HG丸ｺﾞｼｯｸM-PRO" w:hint="eastAsia"/>
                <w:sz w:val="22"/>
              </w:rPr>
              <w:t>入力確認</w:t>
            </w:r>
          </w:p>
        </w:tc>
      </w:tr>
      <w:tr w:rsidR="0080429B" w:rsidRPr="009A639D" w:rsidTr="00251A1E">
        <w:trPr>
          <w:trHeight w:val="997"/>
        </w:trPr>
        <w:tc>
          <w:tcPr>
            <w:tcW w:w="5070" w:type="dxa"/>
            <w:vMerge/>
          </w:tcPr>
          <w:p w:rsidR="0080429B" w:rsidRPr="009A639D" w:rsidRDefault="0080429B" w:rsidP="00E057F5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62" w:type="dxa"/>
            <w:tcBorders>
              <w:top w:val="nil"/>
              <w:bottom w:val="nil"/>
              <w:right w:val="single" w:sz="12" w:space="0" w:color="auto"/>
            </w:tcBorders>
          </w:tcPr>
          <w:p w:rsidR="0080429B" w:rsidRPr="009A639D" w:rsidRDefault="0080429B" w:rsidP="00E057F5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9B" w:rsidRPr="009A639D" w:rsidRDefault="0080429B" w:rsidP="00E057F5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9B" w:rsidRPr="009A639D" w:rsidRDefault="0080429B" w:rsidP="00E057F5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9B" w:rsidRPr="009A639D" w:rsidRDefault="0080429B" w:rsidP="00E057F5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9B" w:rsidRPr="009A639D" w:rsidRDefault="0080429B" w:rsidP="00E057F5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0442D0" w:rsidRPr="009A639D" w:rsidRDefault="00471F55" w:rsidP="004E6018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10873F" wp14:editId="742166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17970" cy="378460"/>
                <wp:effectExtent l="0" t="0" r="0" b="254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7970" cy="378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1F55" w:rsidRPr="00345B20" w:rsidRDefault="00471F55" w:rsidP="00471F55">
                            <w:pPr>
                              <w:ind w:firstLineChars="100" w:firstLine="24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u w:val="single"/>
                              </w:rPr>
                            </w:pPr>
                            <w:r w:rsidRPr="00345B2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7"/>
                                <w:u w:val="single"/>
                              </w:rPr>
                              <w:t>問い合わせ先：上里町上下水道課　TEL</w:t>
                            </w:r>
                            <w:r w:rsidRPr="00345B2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7"/>
                                <w:u w:val="single"/>
                              </w:rPr>
                              <w:t xml:space="preserve"> </w:t>
                            </w:r>
                            <w:r w:rsidRPr="00345B2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7"/>
                                <w:u w:val="single"/>
                              </w:rPr>
                              <w:t xml:space="preserve">0495-33-4161　</w:t>
                            </w:r>
                            <w:r w:rsidRPr="00345B2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17"/>
                                <w:u w:val="single"/>
                              </w:rPr>
                              <w:t>FAX</w:t>
                            </w:r>
                            <w:r w:rsidRPr="00345B2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17"/>
                                <w:u w:val="single"/>
                              </w:rPr>
                              <w:t xml:space="preserve"> </w:t>
                            </w:r>
                            <w:r w:rsidRPr="00345B2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17"/>
                                <w:u w:val="single"/>
                              </w:rPr>
                              <w:t>0495-33-41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087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margin-left:0;margin-top:0;width:521.1pt;height:2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" filled="f" stroked="f" strokeweight=".5pt">
                <v:textbox>
                  <w:txbxContent>
                    <w:p w:rsidR="00471F55" w:rsidRPr="00345B20" w:rsidRDefault="00471F55" w:rsidP="00471F55">
                      <w:pPr>
                        <w:ind w:firstLineChars="100" w:firstLine="240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u w:val="single"/>
                        </w:rPr>
                      </w:pPr>
                      <w:r w:rsidRPr="00345B2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7"/>
                          <w:u w:val="single"/>
                        </w:rPr>
                        <w:t>問い合わせ先：上里町上下水道課　TEL</w:t>
                      </w:r>
                      <w:r w:rsidRPr="00345B20">
                        <w:rPr>
                          <w:rFonts w:ascii="HG丸ｺﾞｼｯｸM-PRO" w:eastAsia="HG丸ｺﾞｼｯｸM-PRO" w:hAnsi="HG丸ｺﾞｼｯｸM-PRO"/>
                          <w:sz w:val="24"/>
                          <w:szCs w:val="17"/>
                          <w:u w:val="single"/>
                        </w:rPr>
                        <w:t xml:space="preserve"> </w:t>
                      </w:r>
                      <w:r w:rsidRPr="00345B2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7"/>
                          <w:u w:val="single"/>
                        </w:rPr>
                        <w:t xml:space="preserve">0495-33-4161　</w:t>
                      </w:r>
                      <w:r w:rsidRPr="00345B2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17"/>
                          <w:u w:val="single"/>
                        </w:rPr>
                        <w:t>FAX</w:t>
                      </w:r>
                      <w:r w:rsidRPr="00345B2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17"/>
                          <w:u w:val="single"/>
                        </w:rPr>
                        <w:t xml:space="preserve"> </w:t>
                      </w:r>
                      <w:r w:rsidRPr="00345B2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17"/>
                          <w:u w:val="single"/>
                        </w:rPr>
                        <w:t>0495-33-419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442D0" w:rsidRPr="009A639D" w:rsidSect="0002491C">
      <w:pgSz w:w="11906" w:h="16838"/>
      <w:pgMar w:top="720" w:right="720" w:bottom="568" w:left="720" w:header="851" w:footer="992" w:gutter="0"/>
      <w:cols w:space="425"/>
      <w:docGrid w:type="lines" w:linePitch="3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67B05"/>
    <w:multiLevelType w:val="hybridMultilevel"/>
    <w:tmpl w:val="3F260F04"/>
    <w:lvl w:ilvl="0" w:tplc="A9B656B2">
      <w:numFmt w:val="bullet"/>
      <w:lvlText w:val="-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3203A7F"/>
    <w:multiLevelType w:val="hybridMultilevel"/>
    <w:tmpl w:val="9F70131E"/>
    <w:lvl w:ilvl="0" w:tplc="10D0829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8A27B67"/>
    <w:multiLevelType w:val="hybridMultilevel"/>
    <w:tmpl w:val="487C0F46"/>
    <w:lvl w:ilvl="0" w:tplc="878098A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8060F4"/>
    <w:multiLevelType w:val="hybridMultilevel"/>
    <w:tmpl w:val="24BCAEA0"/>
    <w:lvl w:ilvl="0" w:tplc="98E070FE">
      <w:numFmt w:val="bullet"/>
      <w:lvlText w:val="□"/>
      <w:lvlJc w:val="left"/>
      <w:pPr>
        <w:ind w:left="615" w:hanging="615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1D342A"/>
    <w:multiLevelType w:val="hybridMultilevel"/>
    <w:tmpl w:val="FD486C96"/>
    <w:lvl w:ilvl="0" w:tplc="BA88A106">
      <w:numFmt w:val="bullet"/>
      <w:lvlText w:val="-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51394167"/>
    <w:multiLevelType w:val="hybridMultilevel"/>
    <w:tmpl w:val="2692F724"/>
    <w:lvl w:ilvl="0" w:tplc="42924598">
      <w:numFmt w:val="bullet"/>
      <w:lvlText w:val="-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A257492"/>
    <w:multiLevelType w:val="hybridMultilevel"/>
    <w:tmpl w:val="336067D0"/>
    <w:lvl w:ilvl="0" w:tplc="9FD8B4F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A7678CD"/>
    <w:multiLevelType w:val="hybridMultilevel"/>
    <w:tmpl w:val="7D627CF6"/>
    <w:lvl w:ilvl="0" w:tplc="82289DF6">
      <w:numFmt w:val="bullet"/>
      <w:lvlText w:val="□"/>
      <w:lvlJc w:val="left"/>
      <w:pPr>
        <w:ind w:left="4770" w:hanging="360"/>
      </w:pPr>
      <w:rPr>
        <w:rFonts w:ascii="ＭＳ 明朝" w:eastAsia="ＭＳ 明朝" w:hAnsi="ＭＳ 明朝" w:cs="Segoe UI Symbol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190" w:hanging="420"/>
      </w:pPr>
      <w:rPr>
        <w:rFonts w:ascii="Wingdings" w:hAnsi="Wingdings" w:hint="default"/>
      </w:rPr>
    </w:lvl>
  </w:abstractNum>
  <w:abstractNum w:abstractNumId="8" w15:restartNumberingAfterBreak="0">
    <w:nsid w:val="6B310B8E"/>
    <w:multiLevelType w:val="hybridMultilevel"/>
    <w:tmpl w:val="764EECAE"/>
    <w:lvl w:ilvl="0" w:tplc="EEC6C078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C9001F6"/>
    <w:multiLevelType w:val="hybridMultilevel"/>
    <w:tmpl w:val="D11484EC"/>
    <w:lvl w:ilvl="0" w:tplc="7E6A4BE4">
      <w:numFmt w:val="bullet"/>
      <w:lvlText w:val="-"/>
      <w:lvlJc w:val="left"/>
      <w:pPr>
        <w:ind w:left="26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C1A"/>
    <w:rsid w:val="00003C8D"/>
    <w:rsid w:val="00012F0B"/>
    <w:rsid w:val="0002491C"/>
    <w:rsid w:val="000324C6"/>
    <w:rsid w:val="000354C0"/>
    <w:rsid w:val="000442D0"/>
    <w:rsid w:val="00074A95"/>
    <w:rsid w:val="00080431"/>
    <w:rsid w:val="000B20EF"/>
    <w:rsid w:val="000B4148"/>
    <w:rsid w:val="000D6924"/>
    <w:rsid w:val="001050F1"/>
    <w:rsid w:val="00111109"/>
    <w:rsid w:val="00165F20"/>
    <w:rsid w:val="00183645"/>
    <w:rsid w:val="0019110C"/>
    <w:rsid w:val="001A4E73"/>
    <w:rsid w:val="001F0A10"/>
    <w:rsid w:val="0023773B"/>
    <w:rsid w:val="00243D1D"/>
    <w:rsid w:val="0024571D"/>
    <w:rsid w:val="00251A1E"/>
    <w:rsid w:val="002520FC"/>
    <w:rsid w:val="00263B4B"/>
    <w:rsid w:val="00270DB4"/>
    <w:rsid w:val="002B136E"/>
    <w:rsid w:val="002B2D07"/>
    <w:rsid w:val="002B49F3"/>
    <w:rsid w:val="002C6BE9"/>
    <w:rsid w:val="00306A00"/>
    <w:rsid w:val="00331390"/>
    <w:rsid w:val="0034127A"/>
    <w:rsid w:val="00361155"/>
    <w:rsid w:val="003669E3"/>
    <w:rsid w:val="00375DB3"/>
    <w:rsid w:val="00390E0C"/>
    <w:rsid w:val="0039763F"/>
    <w:rsid w:val="003A517D"/>
    <w:rsid w:val="003D355C"/>
    <w:rsid w:val="00405845"/>
    <w:rsid w:val="004329C6"/>
    <w:rsid w:val="00453613"/>
    <w:rsid w:val="00471F55"/>
    <w:rsid w:val="00491834"/>
    <w:rsid w:val="004C52ED"/>
    <w:rsid w:val="004E6018"/>
    <w:rsid w:val="004E76CD"/>
    <w:rsid w:val="00515E2A"/>
    <w:rsid w:val="0052348F"/>
    <w:rsid w:val="005307B2"/>
    <w:rsid w:val="00604AFF"/>
    <w:rsid w:val="00653244"/>
    <w:rsid w:val="006677F4"/>
    <w:rsid w:val="0069720B"/>
    <w:rsid w:val="006B520B"/>
    <w:rsid w:val="006D4D17"/>
    <w:rsid w:val="006E4A23"/>
    <w:rsid w:val="00747587"/>
    <w:rsid w:val="0076274F"/>
    <w:rsid w:val="0077777F"/>
    <w:rsid w:val="007857F8"/>
    <w:rsid w:val="007B300D"/>
    <w:rsid w:val="007C1311"/>
    <w:rsid w:val="007C533B"/>
    <w:rsid w:val="0080429B"/>
    <w:rsid w:val="0084052D"/>
    <w:rsid w:val="00841C4D"/>
    <w:rsid w:val="008462BD"/>
    <w:rsid w:val="0086317B"/>
    <w:rsid w:val="00866E71"/>
    <w:rsid w:val="008854A1"/>
    <w:rsid w:val="00886C09"/>
    <w:rsid w:val="008B0BB1"/>
    <w:rsid w:val="008B1276"/>
    <w:rsid w:val="008B6FA1"/>
    <w:rsid w:val="008E02A2"/>
    <w:rsid w:val="008F4F01"/>
    <w:rsid w:val="00901ECA"/>
    <w:rsid w:val="009271B3"/>
    <w:rsid w:val="0094311B"/>
    <w:rsid w:val="0096563C"/>
    <w:rsid w:val="00972AB2"/>
    <w:rsid w:val="009735C0"/>
    <w:rsid w:val="00976DBA"/>
    <w:rsid w:val="0099503C"/>
    <w:rsid w:val="009A639D"/>
    <w:rsid w:val="009D003E"/>
    <w:rsid w:val="009D49D9"/>
    <w:rsid w:val="009D7C7C"/>
    <w:rsid w:val="00A136BA"/>
    <w:rsid w:val="00A3764C"/>
    <w:rsid w:val="00A44BDC"/>
    <w:rsid w:val="00A8071F"/>
    <w:rsid w:val="00A81F94"/>
    <w:rsid w:val="00A87972"/>
    <w:rsid w:val="00AC544A"/>
    <w:rsid w:val="00B1283D"/>
    <w:rsid w:val="00B33D24"/>
    <w:rsid w:val="00B6374F"/>
    <w:rsid w:val="00B92BCC"/>
    <w:rsid w:val="00B92BCE"/>
    <w:rsid w:val="00BB7D66"/>
    <w:rsid w:val="00BC6E65"/>
    <w:rsid w:val="00C14590"/>
    <w:rsid w:val="00C3210C"/>
    <w:rsid w:val="00C33B3E"/>
    <w:rsid w:val="00C64F6D"/>
    <w:rsid w:val="00C71641"/>
    <w:rsid w:val="00C95633"/>
    <w:rsid w:val="00CD08E1"/>
    <w:rsid w:val="00CD16DB"/>
    <w:rsid w:val="00CD4194"/>
    <w:rsid w:val="00CD512E"/>
    <w:rsid w:val="00CE51CA"/>
    <w:rsid w:val="00D004C1"/>
    <w:rsid w:val="00D30BE6"/>
    <w:rsid w:val="00D421D1"/>
    <w:rsid w:val="00D4362A"/>
    <w:rsid w:val="00D9026E"/>
    <w:rsid w:val="00DA5393"/>
    <w:rsid w:val="00DC56D7"/>
    <w:rsid w:val="00DE3B54"/>
    <w:rsid w:val="00E057F5"/>
    <w:rsid w:val="00E06228"/>
    <w:rsid w:val="00E25A70"/>
    <w:rsid w:val="00E50496"/>
    <w:rsid w:val="00E5439E"/>
    <w:rsid w:val="00E57E9A"/>
    <w:rsid w:val="00E6104A"/>
    <w:rsid w:val="00E809FE"/>
    <w:rsid w:val="00E86AD2"/>
    <w:rsid w:val="00E952B0"/>
    <w:rsid w:val="00E9761D"/>
    <w:rsid w:val="00EB020B"/>
    <w:rsid w:val="00ED29E9"/>
    <w:rsid w:val="00EE056C"/>
    <w:rsid w:val="00EF026D"/>
    <w:rsid w:val="00F02AB3"/>
    <w:rsid w:val="00F06633"/>
    <w:rsid w:val="00F34D7B"/>
    <w:rsid w:val="00F37851"/>
    <w:rsid w:val="00F4458E"/>
    <w:rsid w:val="00F55C76"/>
    <w:rsid w:val="00F603DC"/>
    <w:rsid w:val="00F60C02"/>
    <w:rsid w:val="00F86D9D"/>
    <w:rsid w:val="00F9531D"/>
    <w:rsid w:val="00FC08E7"/>
    <w:rsid w:val="00FD2C1A"/>
    <w:rsid w:val="00FD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5A996E"/>
  <w15:chartTrackingRefBased/>
  <w15:docId w15:val="{A2D47EE2-E5EB-419B-9A89-FE5537191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2B136E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table" w:styleId="a4">
    <w:name w:val="Table Grid"/>
    <w:basedOn w:val="a1"/>
    <w:uiPriority w:val="39"/>
    <w:rsid w:val="00FD2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FD2C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FD2C1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FD2C1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FD2C1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FD2C1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FD2C1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6">
    <w:name w:val="List Paragraph"/>
    <w:basedOn w:val="a"/>
    <w:uiPriority w:val="34"/>
    <w:qFormat/>
    <w:rsid w:val="00243D1D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7857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857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81E04-F5B8-42B2-AB03-9A1ED39B7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里町水道事業 watuser</dc:creator>
  <cp:keywords/>
  <dc:description/>
  <cp:lastModifiedBy>横堀 俊輔</cp:lastModifiedBy>
  <cp:revision>10</cp:revision>
  <cp:lastPrinted>2021-11-01T02:01:00Z</cp:lastPrinted>
  <dcterms:created xsi:type="dcterms:W3CDTF">2021-11-01T02:01:00Z</dcterms:created>
  <dcterms:modified xsi:type="dcterms:W3CDTF">2022-01-07T06:52:00Z</dcterms:modified>
</cp:coreProperties>
</file>